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3D59763D" w:rsidR="00176F79" w:rsidRDefault="008A5F0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9A5233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9A5233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9AB3B39" w:rsidR="00176F79" w:rsidRDefault="009A523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33355E7F" w:rsidR="00176F79" w:rsidRDefault="009A523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405C75">
              <w:rPr>
                <w:rFonts w:asciiTheme="minorHAnsi" w:hAnsiTheme="minorHAnsi" w:cstheme="minorHAnsi"/>
                <w:lang w:val="es-CR"/>
              </w:rPr>
              <w:t>: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1E46C8AD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405C75">
              <w:rPr>
                <w:rFonts w:asciiTheme="minorHAnsi" w:hAnsiTheme="minorHAnsi" w:cstheme="minorHAnsi"/>
                <w:lang w:val="es-CR"/>
              </w:rPr>
              <w:t xml:space="preserve">Visualizar </w:t>
            </w:r>
            <w:r w:rsidR="009A5233">
              <w:rPr>
                <w:rFonts w:asciiTheme="minorHAnsi" w:hAnsiTheme="minorHAnsi" w:cstheme="minorHAnsi"/>
                <w:lang w:val="es-CR"/>
              </w:rPr>
              <w:t>lista de asistencia de actividad de promoción de la carrera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734A67C1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9A5233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217701C2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11DF0D3E" w:rsidR="00C6714B" w:rsidRPr="00E04DCC" w:rsidRDefault="009A5233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A27C2E4" w14:textId="18521791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6D8B3E3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50BB2CE" w:rsidR="00C6714B" w:rsidRPr="00E04DCC" w:rsidRDefault="009A5233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0BBB1200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1CD753EB" w:rsidR="00C6714B" w:rsidRPr="00C6714B" w:rsidRDefault="009A523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1256990A" w:rsidR="00C6714B" w:rsidRPr="00C2454F" w:rsidRDefault="009A523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22AE433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05ED4C5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E1AA75D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2096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1F39BD3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051DDE9A" w:rsidR="00C6714B" w:rsidRPr="00592B22" w:rsidRDefault="009A523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04EBF765" w:rsidR="00C6714B" w:rsidRPr="00592B22" w:rsidRDefault="009A5233" w:rsidP="000C1C89">
            <w:pPr>
              <w:rPr>
                <w:lang w:val="es-CR"/>
              </w:rPr>
            </w:pPr>
            <w:r>
              <w:rPr>
                <w:lang w:val="es-CR"/>
              </w:rPr>
              <w:t>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sitio evita tecnología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flash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La terminología y convenciones (como los colores de los </w:t>
            </w:r>
            <w:proofErr w:type="gramStart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inks</w:t>
            </w:r>
            <w:proofErr w:type="gramEnd"/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6B7EA1CD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4121394" w:rsidR="00470241" w:rsidRPr="00470241" w:rsidRDefault="009A5233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3C17B29B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  <w:r w:rsidR="009A5233">
              <w:rPr>
                <w:rFonts w:asciiTheme="minorHAnsi" w:hAnsiTheme="minorHAnsi" w:cstheme="minorHAnsi"/>
                <w:color w:val="auto"/>
                <w:lang w:val="es-CR"/>
              </w:rPr>
              <w:t xml:space="preserve"> Pero se puede limpiar algún filtro implementado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logo de la organización está ubicado en el mismo lugar en todas las páginas y hacer </w:t>
            </w:r>
            <w:proofErr w:type="spellStart"/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4540C914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616ED5DC" w:rsidR="00F8159E" w:rsidRPr="00F8159E" w:rsidRDefault="002513BB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0F9396C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D86C" w14:textId="77777777" w:rsidR="005F3A6B" w:rsidRDefault="005F3A6B" w:rsidP="008A4C7D">
      <w:r>
        <w:separator/>
      </w:r>
    </w:p>
  </w:endnote>
  <w:endnote w:type="continuationSeparator" w:id="0">
    <w:p w14:paraId="4E4683A4" w14:textId="77777777" w:rsidR="005F3A6B" w:rsidRDefault="005F3A6B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C61B" w14:textId="77777777" w:rsidR="005F3A6B" w:rsidRDefault="005F3A6B" w:rsidP="008A4C7D">
      <w:r>
        <w:separator/>
      </w:r>
    </w:p>
  </w:footnote>
  <w:footnote w:type="continuationSeparator" w:id="0">
    <w:p w14:paraId="6DA9A6AF" w14:textId="77777777" w:rsidR="005F3A6B" w:rsidRDefault="005F3A6B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513BB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05C7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5F3A6B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733CC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A5F03"/>
    <w:rsid w:val="008B5E73"/>
    <w:rsid w:val="008D1CB7"/>
    <w:rsid w:val="008F1DBF"/>
    <w:rsid w:val="00937300"/>
    <w:rsid w:val="009468D1"/>
    <w:rsid w:val="00965047"/>
    <w:rsid w:val="009844C3"/>
    <w:rsid w:val="009972AB"/>
    <w:rsid w:val="009A5233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4C8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D637C"/>
    <w:rsid w:val="00FE7D9D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2283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39</cp:revision>
  <dcterms:created xsi:type="dcterms:W3CDTF">2020-03-09T04:07:00Z</dcterms:created>
  <dcterms:modified xsi:type="dcterms:W3CDTF">2021-04-28T21:21:00Z</dcterms:modified>
</cp:coreProperties>
</file>